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4.02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66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2.12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58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30.09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53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6.07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46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